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13" w:rsidRPr="002E60B6" w:rsidRDefault="00A97813" w:rsidP="00A97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UAL ABUSE TERHADAP ANAK PERSPEKTIF PENDIDIKAN ISLAM ZAKIAH DARADJAT</w:t>
      </w:r>
    </w:p>
    <w:p w:rsidR="00A97813" w:rsidRPr="00882930" w:rsidRDefault="00A97813" w:rsidP="00A97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13" w:rsidRPr="00C00EAC" w:rsidRDefault="00A97813" w:rsidP="00A97813">
      <w:pPr>
        <w:tabs>
          <w:tab w:val="left" w:pos="570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</w:p>
    <w:p w:rsidR="00A97813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gas-Tug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yarat-Syarat</w:t>
      </w:r>
      <w:proofErr w:type="spellEnd"/>
    </w:p>
    <w:p w:rsidR="00A97813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97813" w:rsidRPr="003E4047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guruan</w:t>
      </w:r>
      <w:proofErr w:type="spellEnd"/>
    </w:p>
    <w:p w:rsidR="00A97813" w:rsidRPr="009C0F6C" w:rsidRDefault="00A97813" w:rsidP="00A9781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97813" w:rsidRPr="00D166B0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D166B0">
        <w:rPr>
          <w:rFonts w:asciiTheme="majorBidi" w:eastAsia="Times New Roman" w:hAnsiTheme="majorBidi" w:cstheme="majorBidi"/>
          <w:b/>
          <w:bCs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A97813" w:rsidRPr="00882930" w:rsidRDefault="00A97813" w:rsidP="00A978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ABDUL HALIM</w:t>
      </w:r>
    </w:p>
    <w:p w:rsidR="00A97813" w:rsidRPr="00882930" w:rsidRDefault="00A97813" w:rsidP="00A978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NPM.</w:t>
      </w:r>
      <w:proofErr w:type="gram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1411010002</w:t>
      </w:r>
    </w:p>
    <w:p w:rsidR="00A97813" w:rsidRPr="004B5A33" w:rsidRDefault="00A97813" w:rsidP="00A978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E4466F" w:rsidRDefault="00A97813" w:rsidP="00A97813">
      <w:pPr>
        <w:tabs>
          <w:tab w:val="left" w:pos="5130"/>
        </w:tabs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97813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>Jurusan</w:t>
      </w:r>
      <w:proofErr w:type="spellEnd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 </w:t>
      </w:r>
      <w:proofErr w:type="spellStart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>Pendidikan</w:t>
      </w:r>
      <w:proofErr w:type="spellEnd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gama Islam</w:t>
      </w:r>
    </w:p>
    <w:p w:rsidR="00A97813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2398006" cy="1362075"/>
            <wp:effectExtent l="19050" t="0" r="2294" b="0"/>
            <wp:docPr id="2" name="Picture 1" descr="IMG-201709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07-WA003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800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13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9C0F6C" w:rsidRDefault="00A97813" w:rsidP="00A97813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D166B0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66B0">
        <w:rPr>
          <w:rFonts w:asciiTheme="majorBidi" w:hAnsiTheme="majorBidi" w:cstheme="majorBidi"/>
          <w:b/>
          <w:bCs/>
          <w:sz w:val="24"/>
          <w:szCs w:val="24"/>
        </w:rPr>
        <w:t>FAKULTAS TARBIYA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AN KEGURUAN</w:t>
      </w:r>
    </w:p>
    <w:p w:rsidR="00A97813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RADEN INTAN </w:t>
      </w:r>
    </w:p>
    <w:p w:rsidR="00A97813" w:rsidRPr="00D166B0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66B0">
        <w:rPr>
          <w:rFonts w:asciiTheme="majorBidi" w:hAnsiTheme="majorBidi" w:cstheme="majorBidi"/>
          <w:b/>
          <w:bCs/>
          <w:sz w:val="24"/>
          <w:szCs w:val="24"/>
        </w:rPr>
        <w:t>LAMPUNG</w:t>
      </w:r>
    </w:p>
    <w:p w:rsidR="00A97813" w:rsidRPr="00F70F44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FAB">
        <w:rPr>
          <w:noProof/>
          <w:sz w:val="24"/>
          <w:szCs w:val="24"/>
        </w:rPr>
        <w:pict>
          <v:oval id="_x0000_s1029" style="position:absolute;left:0;text-align:left;margin-left:173.85pt;margin-top:38.45pt;width:1in;height:1in;z-index:251662336" stroked="f"/>
        </w:pict>
      </w:r>
      <w:r>
        <w:rPr>
          <w:rFonts w:asciiTheme="majorBidi" w:hAnsiTheme="majorBidi" w:cstheme="majorBidi"/>
          <w:b/>
          <w:bCs/>
          <w:sz w:val="24"/>
          <w:szCs w:val="24"/>
        </w:rPr>
        <w:t>1439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 H / 201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 M</w:t>
      </w:r>
    </w:p>
    <w:p w:rsidR="00A97813" w:rsidRPr="00882930" w:rsidRDefault="00A97813" w:rsidP="00A97813">
      <w:pPr>
        <w:rPr>
          <w:rFonts w:asciiTheme="majorBidi" w:hAnsiTheme="majorBidi" w:cstheme="majorBidi"/>
          <w:sz w:val="24"/>
          <w:szCs w:val="24"/>
        </w:rPr>
      </w:pPr>
    </w:p>
    <w:p w:rsidR="00A97813" w:rsidRDefault="00A97813" w:rsidP="0089120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7813" w:rsidRPr="008678F4" w:rsidRDefault="00A97813" w:rsidP="00A97813">
      <w:pPr>
        <w:tabs>
          <w:tab w:val="left" w:pos="3120"/>
        </w:tabs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EXUAL ABUSE TERHADAP ANAK PERSPEKTIF PENDIDIKAN ISLAM ZAKIAH DARADJAT</w:t>
      </w:r>
    </w:p>
    <w:p w:rsidR="00A97813" w:rsidRDefault="00A97813" w:rsidP="00A97813">
      <w:pPr>
        <w:tabs>
          <w:tab w:val="left" w:pos="3120"/>
        </w:tabs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011D78" w:rsidRDefault="00A97813" w:rsidP="00A97813">
      <w:pPr>
        <w:tabs>
          <w:tab w:val="left" w:pos="3120"/>
        </w:tabs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F70F44" w:rsidRDefault="00A97813" w:rsidP="00A97813">
      <w:pPr>
        <w:tabs>
          <w:tab w:val="left" w:pos="570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</w:p>
    <w:p w:rsidR="00A97813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gas-Tug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yarat-Syarat</w:t>
      </w:r>
      <w:proofErr w:type="spellEnd"/>
    </w:p>
    <w:p w:rsidR="00A97813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97813" w:rsidRPr="003E4047" w:rsidRDefault="00A97813" w:rsidP="00A978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guruan</w:t>
      </w:r>
      <w:proofErr w:type="spellEnd"/>
    </w:p>
    <w:p w:rsidR="00A97813" w:rsidRPr="009C0F6C" w:rsidRDefault="00A97813" w:rsidP="00A9781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97813" w:rsidRPr="00011D78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D166B0">
        <w:rPr>
          <w:rFonts w:asciiTheme="majorBidi" w:eastAsia="Times New Roman" w:hAnsiTheme="majorBidi" w:cstheme="majorBidi"/>
          <w:b/>
          <w:bCs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A97813" w:rsidRPr="00B57A59" w:rsidRDefault="00A97813" w:rsidP="00A978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ABDUL HALIM</w:t>
      </w:r>
    </w:p>
    <w:p w:rsidR="00A97813" w:rsidRPr="00B57A59" w:rsidRDefault="00A97813" w:rsidP="00A9781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NPM.</w:t>
      </w:r>
      <w:proofErr w:type="gram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1411010002</w:t>
      </w:r>
    </w:p>
    <w:p w:rsidR="00A97813" w:rsidRDefault="00A97813" w:rsidP="00A97813">
      <w:pPr>
        <w:tabs>
          <w:tab w:val="left" w:pos="5130"/>
        </w:tabs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97813" w:rsidRPr="00E0422C" w:rsidRDefault="00A97813" w:rsidP="00A97813">
      <w:pPr>
        <w:tabs>
          <w:tab w:val="left" w:pos="5130"/>
        </w:tabs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>Jurusan</w:t>
      </w:r>
      <w:proofErr w:type="spellEnd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 </w:t>
      </w:r>
      <w:proofErr w:type="spellStart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>Pendidikan</w:t>
      </w:r>
      <w:proofErr w:type="spellEnd"/>
      <w:r w:rsidRPr="00E4466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gama Islam</w:t>
      </w:r>
    </w:p>
    <w:p w:rsidR="00A97813" w:rsidRPr="00011D78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011D78" w:rsidRDefault="00A97813" w:rsidP="00A9781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osen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mbimbing</w:t>
      </w:r>
      <w:proofErr w:type="spellEnd"/>
    </w:p>
    <w:p w:rsidR="00A97813" w:rsidRPr="00CE0F16" w:rsidRDefault="00A97813" w:rsidP="00A97813">
      <w:pPr>
        <w:spacing w:line="240" w:lineRule="auto"/>
        <w:ind w:left="72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osen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mbimbing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Drs. H. Abdul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Hamid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M.Ag</w:t>
      </w:r>
      <w:proofErr w:type="spellEnd"/>
    </w:p>
    <w:p w:rsidR="00A97813" w:rsidRPr="00CE0F16" w:rsidRDefault="00A97813" w:rsidP="00A97813">
      <w:pPr>
        <w:spacing w:line="240" w:lineRule="auto"/>
        <w:ind w:left="72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osen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mbimbing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I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Dr.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ndi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Thahi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M.A.Ed.D</w:t>
      </w:r>
      <w:proofErr w:type="spellEnd"/>
    </w:p>
    <w:p w:rsidR="00A97813" w:rsidRDefault="00A97813" w:rsidP="00A97813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Default="00A97813" w:rsidP="00A97813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9C0F6C" w:rsidRDefault="00A97813" w:rsidP="00A97813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97813" w:rsidRPr="00D166B0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66B0">
        <w:rPr>
          <w:rFonts w:asciiTheme="majorBidi" w:hAnsiTheme="majorBidi" w:cstheme="majorBidi"/>
          <w:b/>
          <w:bCs/>
          <w:sz w:val="24"/>
          <w:szCs w:val="24"/>
        </w:rPr>
        <w:t>FAKULTAS TARBIYA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AN KEGURUAN</w:t>
      </w:r>
    </w:p>
    <w:p w:rsidR="00A97813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RADEN INTAN </w:t>
      </w:r>
    </w:p>
    <w:p w:rsidR="00A97813" w:rsidRPr="00D166B0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66B0">
        <w:rPr>
          <w:rFonts w:asciiTheme="majorBidi" w:hAnsiTheme="majorBidi" w:cstheme="majorBidi"/>
          <w:b/>
          <w:bCs/>
          <w:sz w:val="24"/>
          <w:szCs w:val="24"/>
        </w:rPr>
        <w:t>LAMPUNG</w:t>
      </w:r>
    </w:p>
    <w:p w:rsidR="00A97813" w:rsidRPr="00F70F44" w:rsidRDefault="00A97813" w:rsidP="00A9781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575">
        <w:rPr>
          <w:noProof/>
          <w:sz w:val="24"/>
          <w:szCs w:val="24"/>
        </w:rPr>
        <w:pict>
          <v:oval id="_x0000_s1030" style="position:absolute;left:0;text-align:left;margin-left:173.85pt;margin-top:38.45pt;width:1in;height:1in;z-index:251664384" stroked="f"/>
        </w:pict>
      </w:r>
      <w:r>
        <w:rPr>
          <w:rFonts w:asciiTheme="majorBidi" w:hAnsiTheme="majorBidi" w:cstheme="majorBidi"/>
          <w:b/>
          <w:bCs/>
          <w:sz w:val="24"/>
          <w:szCs w:val="24"/>
        </w:rPr>
        <w:t>1439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 H / 201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D166B0">
        <w:rPr>
          <w:rFonts w:asciiTheme="majorBidi" w:hAnsiTheme="majorBidi" w:cstheme="majorBidi"/>
          <w:b/>
          <w:bCs/>
          <w:sz w:val="24"/>
          <w:szCs w:val="24"/>
        </w:rPr>
        <w:t xml:space="preserve"> M</w:t>
      </w:r>
    </w:p>
    <w:p w:rsidR="00A97813" w:rsidRPr="00A97813" w:rsidRDefault="00A97813" w:rsidP="0089120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A97813" w:rsidRPr="00A97813" w:rsidSect="00851845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2D7"/>
    <w:rsid w:val="0000070E"/>
    <w:rsid w:val="0000107E"/>
    <w:rsid w:val="00005670"/>
    <w:rsid w:val="00011E8B"/>
    <w:rsid w:val="00022AD7"/>
    <w:rsid w:val="000247DA"/>
    <w:rsid w:val="00042F1F"/>
    <w:rsid w:val="0007770A"/>
    <w:rsid w:val="000849E1"/>
    <w:rsid w:val="000B2413"/>
    <w:rsid w:val="000C09BA"/>
    <w:rsid w:val="000C4A16"/>
    <w:rsid w:val="000D1331"/>
    <w:rsid w:val="001274E2"/>
    <w:rsid w:val="0013415B"/>
    <w:rsid w:val="00154B13"/>
    <w:rsid w:val="0015587F"/>
    <w:rsid w:val="00181846"/>
    <w:rsid w:val="0018360C"/>
    <w:rsid w:val="00186581"/>
    <w:rsid w:val="001C7AF6"/>
    <w:rsid w:val="001D6D33"/>
    <w:rsid w:val="001E3693"/>
    <w:rsid w:val="002038DF"/>
    <w:rsid w:val="00210640"/>
    <w:rsid w:val="002135F0"/>
    <w:rsid w:val="00216D46"/>
    <w:rsid w:val="00225720"/>
    <w:rsid w:val="00242BD1"/>
    <w:rsid w:val="00282DB0"/>
    <w:rsid w:val="00296E68"/>
    <w:rsid w:val="002A003F"/>
    <w:rsid w:val="002A7262"/>
    <w:rsid w:val="002B6F49"/>
    <w:rsid w:val="0030231E"/>
    <w:rsid w:val="003121DD"/>
    <w:rsid w:val="003405BE"/>
    <w:rsid w:val="0035431F"/>
    <w:rsid w:val="003736E1"/>
    <w:rsid w:val="003737A6"/>
    <w:rsid w:val="00373CE6"/>
    <w:rsid w:val="00377019"/>
    <w:rsid w:val="0038267C"/>
    <w:rsid w:val="00384A33"/>
    <w:rsid w:val="00396D01"/>
    <w:rsid w:val="003A01A5"/>
    <w:rsid w:val="003A43ED"/>
    <w:rsid w:val="003A71B1"/>
    <w:rsid w:val="003B037E"/>
    <w:rsid w:val="003C5E5F"/>
    <w:rsid w:val="003D35F4"/>
    <w:rsid w:val="003E1F56"/>
    <w:rsid w:val="003E45F4"/>
    <w:rsid w:val="00400B1F"/>
    <w:rsid w:val="00425ED7"/>
    <w:rsid w:val="00442F2B"/>
    <w:rsid w:val="00443BDE"/>
    <w:rsid w:val="00470A48"/>
    <w:rsid w:val="00471A64"/>
    <w:rsid w:val="004B3441"/>
    <w:rsid w:val="004B56DC"/>
    <w:rsid w:val="004D175D"/>
    <w:rsid w:val="004D294A"/>
    <w:rsid w:val="004E1AFF"/>
    <w:rsid w:val="004F3A93"/>
    <w:rsid w:val="004F7D1D"/>
    <w:rsid w:val="005033CB"/>
    <w:rsid w:val="00543519"/>
    <w:rsid w:val="0054405A"/>
    <w:rsid w:val="00545F9B"/>
    <w:rsid w:val="00553D44"/>
    <w:rsid w:val="005564DA"/>
    <w:rsid w:val="00572603"/>
    <w:rsid w:val="00572953"/>
    <w:rsid w:val="005828AD"/>
    <w:rsid w:val="005903F9"/>
    <w:rsid w:val="00591F0B"/>
    <w:rsid w:val="00595DD9"/>
    <w:rsid w:val="00597F03"/>
    <w:rsid w:val="005A5B6D"/>
    <w:rsid w:val="00610D4A"/>
    <w:rsid w:val="00613DD8"/>
    <w:rsid w:val="00621378"/>
    <w:rsid w:val="00625FAF"/>
    <w:rsid w:val="006261BF"/>
    <w:rsid w:val="00660C61"/>
    <w:rsid w:val="00691C54"/>
    <w:rsid w:val="006931BB"/>
    <w:rsid w:val="006A584A"/>
    <w:rsid w:val="006F63F5"/>
    <w:rsid w:val="0072190B"/>
    <w:rsid w:val="00732FA3"/>
    <w:rsid w:val="007342D7"/>
    <w:rsid w:val="007363B0"/>
    <w:rsid w:val="007562AF"/>
    <w:rsid w:val="00757DE7"/>
    <w:rsid w:val="00760D1D"/>
    <w:rsid w:val="007856B5"/>
    <w:rsid w:val="007A0455"/>
    <w:rsid w:val="007A368B"/>
    <w:rsid w:val="007B26A2"/>
    <w:rsid w:val="007D4B5A"/>
    <w:rsid w:val="007D50C1"/>
    <w:rsid w:val="007D5617"/>
    <w:rsid w:val="007E4F93"/>
    <w:rsid w:val="007E51AE"/>
    <w:rsid w:val="00805B1E"/>
    <w:rsid w:val="008073E8"/>
    <w:rsid w:val="00812E7D"/>
    <w:rsid w:val="00816912"/>
    <w:rsid w:val="00822939"/>
    <w:rsid w:val="00825A5E"/>
    <w:rsid w:val="008425BE"/>
    <w:rsid w:val="00851845"/>
    <w:rsid w:val="00857384"/>
    <w:rsid w:val="00870441"/>
    <w:rsid w:val="008878BE"/>
    <w:rsid w:val="0089120C"/>
    <w:rsid w:val="008B1832"/>
    <w:rsid w:val="008C2F27"/>
    <w:rsid w:val="008D58CB"/>
    <w:rsid w:val="008D7E7A"/>
    <w:rsid w:val="008F08C5"/>
    <w:rsid w:val="008F7B75"/>
    <w:rsid w:val="009025BF"/>
    <w:rsid w:val="00915CD0"/>
    <w:rsid w:val="00943616"/>
    <w:rsid w:val="00945FAA"/>
    <w:rsid w:val="00947010"/>
    <w:rsid w:val="00967C36"/>
    <w:rsid w:val="00977E0F"/>
    <w:rsid w:val="009D37C3"/>
    <w:rsid w:val="009D63CF"/>
    <w:rsid w:val="009F5F80"/>
    <w:rsid w:val="00A227F1"/>
    <w:rsid w:val="00A46EAB"/>
    <w:rsid w:val="00A75130"/>
    <w:rsid w:val="00A75A7F"/>
    <w:rsid w:val="00A90224"/>
    <w:rsid w:val="00A948CB"/>
    <w:rsid w:val="00A97813"/>
    <w:rsid w:val="00AA2B58"/>
    <w:rsid w:val="00AB4497"/>
    <w:rsid w:val="00AD6F04"/>
    <w:rsid w:val="00AD7E29"/>
    <w:rsid w:val="00B1561F"/>
    <w:rsid w:val="00B53778"/>
    <w:rsid w:val="00B54AD9"/>
    <w:rsid w:val="00BA3585"/>
    <w:rsid w:val="00BA6A43"/>
    <w:rsid w:val="00BB0F7E"/>
    <w:rsid w:val="00BC46F2"/>
    <w:rsid w:val="00BD0AA5"/>
    <w:rsid w:val="00BD5A04"/>
    <w:rsid w:val="00BD6264"/>
    <w:rsid w:val="00C35B18"/>
    <w:rsid w:val="00C54B5C"/>
    <w:rsid w:val="00C6084E"/>
    <w:rsid w:val="00C633D4"/>
    <w:rsid w:val="00C6699B"/>
    <w:rsid w:val="00C8138D"/>
    <w:rsid w:val="00C858EF"/>
    <w:rsid w:val="00C877B6"/>
    <w:rsid w:val="00CA6772"/>
    <w:rsid w:val="00CB677F"/>
    <w:rsid w:val="00CC559D"/>
    <w:rsid w:val="00CD53AD"/>
    <w:rsid w:val="00D1080F"/>
    <w:rsid w:val="00D11EF9"/>
    <w:rsid w:val="00D13DDC"/>
    <w:rsid w:val="00D16361"/>
    <w:rsid w:val="00D25FED"/>
    <w:rsid w:val="00D2606B"/>
    <w:rsid w:val="00D32BEB"/>
    <w:rsid w:val="00D44663"/>
    <w:rsid w:val="00D5347B"/>
    <w:rsid w:val="00D63943"/>
    <w:rsid w:val="00D77912"/>
    <w:rsid w:val="00D808B7"/>
    <w:rsid w:val="00DA590C"/>
    <w:rsid w:val="00DA59D8"/>
    <w:rsid w:val="00DC765B"/>
    <w:rsid w:val="00DE24B6"/>
    <w:rsid w:val="00DF59C0"/>
    <w:rsid w:val="00E04584"/>
    <w:rsid w:val="00E25B61"/>
    <w:rsid w:val="00E30D04"/>
    <w:rsid w:val="00E31BA2"/>
    <w:rsid w:val="00E46025"/>
    <w:rsid w:val="00E614AD"/>
    <w:rsid w:val="00E670E0"/>
    <w:rsid w:val="00E82064"/>
    <w:rsid w:val="00E9501B"/>
    <w:rsid w:val="00EA2B73"/>
    <w:rsid w:val="00EA3A0A"/>
    <w:rsid w:val="00EA73A6"/>
    <w:rsid w:val="00EC096D"/>
    <w:rsid w:val="00EE107F"/>
    <w:rsid w:val="00EF34FF"/>
    <w:rsid w:val="00F14AC0"/>
    <w:rsid w:val="00F31B03"/>
    <w:rsid w:val="00F42E40"/>
    <w:rsid w:val="00F42EB5"/>
    <w:rsid w:val="00F4607A"/>
    <w:rsid w:val="00F614FC"/>
    <w:rsid w:val="00F72F05"/>
    <w:rsid w:val="00F831B2"/>
    <w:rsid w:val="00F84FC2"/>
    <w:rsid w:val="00F976D2"/>
    <w:rsid w:val="00FA008E"/>
    <w:rsid w:val="00FB7AB2"/>
    <w:rsid w:val="00FC45E1"/>
    <w:rsid w:val="00FE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92D5-4F06-433F-9649-6E2DA11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1-13T04:16:00Z</dcterms:created>
  <dcterms:modified xsi:type="dcterms:W3CDTF">2018-05-28T02:10:00Z</dcterms:modified>
</cp:coreProperties>
</file>